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0908" w14:textId="60F49DD0" w:rsidR="004C53D8" w:rsidRPr="001E49BC" w:rsidRDefault="004C53D8" w:rsidP="004C53D8">
      <w:pPr>
        <w:spacing w:line="360" w:lineRule="auto"/>
        <w:jc w:val="right"/>
        <w:rPr>
          <w:rFonts w:ascii="Latin Modern Roman 10" w:hAnsi="Latin Modern Roman 10" w:cs="Arial"/>
        </w:rPr>
      </w:pPr>
      <w:r w:rsidRPr="001E49BC">
        <w:rPr>
          <w:rFonts w:ascii="Latin Modern Roman 10" w:hAnsi="Latin Modern Roman 10" w:cs="Arial"/>
        </w:rPr>
        <w:t xml:space="preserve">São Luís, </w:t>
      </w:r>
      <w:r w:rsidR="00F22155" w:rsidRPr="001E49BC">
        <w:rPr>
          <w:rFonts w:ascii="Latin Modern Roman 10" w:hAnsi="Latin Modern Roman 10" w:cs="Arial"/>
        </w:rPr>
        <w:t>____</w:t>
      </w:r>
      <w:r w:rsidRPr="001E49BC">
        <w:rPr>
          <w:rFonts w:ascii="Latin Modern Roman 10" w:hAnsi="Latin Modern Roman 10" w:cs="Arial"/>
        </w:rPr>
        <w:t xml:space="preserve"> de </w:t>
      </w:r>
      <w:r w:rsidR="00F22155" w:rsidRPr="001E49BC">
        <w:rPr>
          <w:rFonts w:ascii="Latin Modern Roman 10" w:hAnsi="Latin Modern Roman 10" w:cs="Arial"/>
        </w:rPr>
        <w:t>_____________</w:t>
      </w:r>
      <w:r w:rsidRPr="001E49BC">
        <w:rPr>
          <w:rFonts w:ascii="Latin Modern Roman 10" w:hAnsi="Latin Modern Roman 10" w:cs="Arial"/>
        </w:rPr>
        <w:t xml:space="preserve"> </w:t>
      </w:r>
      <w:proofErr w:type="spellStart"/>
      <w:r w:rsidRPr="001E49BC">
        <w:rPr>
          <w:rFonts w:ascii="Latin Modern Roman 10" w:hAnsi="Latin Modern Roman 10" w:cs="Arial"/>
        </w:rPr>
        <w:t>de</w:t>
      </w:r>
      <w:proofErr w:type="spellEnd"/>
      <w:r w:rsidRPr="001E49BC">
        <w:rPr>
          <w:rFonts w:ascii="Latin Modern Roman 10" w:hAnsi="Latin Modern Roman 10" w:cs="Arial"/>
        </w:rPr>
        <w:t xml:space="preserve"> 20</w:t>
      </w:r>
      <w:r w:rsidR="00C15F1D">
        <w:rPr>
          <w:rFonts w:ascii="Latin Modern Roman 10" w:hAnsi="Latin Modern Roman 10" w:cs="Arial"/>
        </w:rPr>
        <w:t>__</w:t>
      </w:r>
    </w:p>
    <w:p w14:paraId="33D06AFA" w14:textId="77777777" w:rsidR="005F4B68" w:rsidRPr="001E49BC" w:rsidRDefault="005F4B68" w:rsidP="00C15F1D">
      <w:pPr>
        <w:spacing w:line="360" w:lineRule="auto"/>
        <w:rPr>
          <w:rFonts w:ascii="Latin Modern Roman 10" w:hAnsi="Latin Modern Roman 10" w:cs="Arial"/>
        </w:rPr>
      </w:pPr>
    </w:p>
    <w:p w14:paraId="5DA4CED6" w14:textId="77777777" w:rsidR="004C53D8" w:rsidRPr="001E49BC" w:rsidRDefault="004C53D8" w:rsidP="005F4B68">
      <w:pPr>
        <w:pStyle w:val="NormalWeb"/>
        <w:ind w:firstLine="708"/>
        <w:rPr>
          <w:rFonts w:ascii="Latin Modern Roman 10" w:hAnsi="Latin Modern Roman 10" w:cs="Arial"/>
          <w:sz w:val="22"/>
          <w:szCs w:val="22"/>
        </w:rPr>
      </w:pPr>
      <w:r w:rsidRPr="001E49BC">
        <w:rPr>
          <w:rFonts w:ascii="Latin Modern Roman 10" w:hAnsi="Latin Modern Roman 10" w:cs="Arial"/>
          <w:sz w:val="22"/>
          <w:szCs w:val="22"/>
        </w:rPr>
        <w:t>S</w:t>
      </w:r>
      <w:r w:rsidR="005F4B68" w:rsidRPr="001E49BC">
        <w:rPr>
          <w:rFonts w:ascii="Latin Modern Roman 10" w:hAnsi="Latin Modern Roman 10" w:cs="Arial"/>
          <w:sz w:val="22"/>
          <w:szCs w:val="22"/>
        </w:rPr>
        <w:t>r.</w:t>
      </w:r>
      <w:r w:rsidRPr="001E49BC">
        <w:rPr>
          <w:rFonts w:ascii="Latin Modern Roman 10" w:hAnsi="Latin Modern Roman 10" w:cs="Arial"/>
          <w:sz w:val="22"/>
          <w:szCs w:val="22"/>
        </w:rPr>
        <w:t xml:space="preserve"> Coordenador,</w:t>
      </w:r>
    </w:p>
    <w:p w14:paraId="169FD5AA" w14:textId="6E2E8616" w:rsidR="004C53D8" w:rsidRPr="001E49BC" w:rsidRDefault="004C53D8" w:rsidP="005F4B68">
      <w:pPr>
        <w:ind w:firstLine="708"/>
        <w:jc w:val="both"/>
        <w:rPr>
          <w:rFonts w:ascii="Latin Modern Roman 10" w:hAnsi="Latin Modern Roman 10" w:cs="Arial"/>
          <w:b/>
          <w:i/>
          <w:sz w:val="22"/>
          <w:szCs w:val="22"/>
        </w:rPr>
      </w:pPr>
      <w:r w:rsidRPr="001E49BC">
        <w:rPr>
          <w:rFonts w:ascii="Latin Modern Roman 10" w:hAnsi="Latin Modern Roman 10" w:cs="Arial"/>
          <w:sz w:val="22"/>
          <w:szCs w:val="22"/>
        </w:rPr>
        <w:t xml:space="preserve">Considerando que </w:t>
      </w:r>
      <w:r w:rsidR="005F4B68" w:rsidRPr="001E49BC">
        <w:rPr>
          <w:rFonts w:ascii="Latin Modern Roman 10" w:hAnsi="Latin Modern Roman 10" w:cs="Arial"/>
          <w:sz w:val="22"/>
          <w:szCs w:val="22"/>
        </w:rPr>
        <w:t>o(a)</w:t>
      </w:r>
      <w:r w:rsidRPr="001E49BC">
        <w:rPr>
          <w:rFonts w:ascii="Latin Modern Roman 10" w:hAnsi="Latin Modern Roman 10" w:cs="Arial"/>
          <w:sz w:val="22"/>
          <w:szCs w:val="22"/>
        </w:rPr>
        <w:t xml:space="preserve"> aluno(a) </w:t>
      </w:r>
      <w:r w:rsidR="005F4B68" w:rsidRPr="001E49BC">
        <w:rPr>
          <w:rFonts w:ascii="Latin Modern Roman 10" w:hAnsi="Latin Modern Roman 10" w:cs="Arial"/>
          <w:b/>
          <w:sz w:val="22"/>
          <w:szCs w:val="22"/>
        </w:rPr>
        <w:t>NOME DO DISCENTE</w:t>
      </w:r>
      <w:r w:rsidRPr="001E49BC">
        <w:rPr>
          <w:rFonts w:ascii="Latin Modern Roman 10" w:hAnsi="Latin Modern Roman 10" w:cs="Arial"/>
          <w:sz w:val="22"/>
          <w:szCs w:val="22"/>
        </w:rPr>
        <w:t xml:space="preserve"> cumpriu </w:t>
      </w:r>
      <w:r w:rsidRPr="001E49BC">
        <w:rPr>
          <w:rFonts w:ascii="Latin Modern Roman 10" w:hAnsi="Latin Modern Roman 10"/>
          <w:sz w:val="22"/>
          <w:szCs w:val="22"/>
        </w:rPr>
        <w:t xml:space="preserve">todas as exigências legais relativas à integralização dos créditos em disciplinas e demais atividades pertinentes, solicitamos </w:t>
      </w:r>
      <w:r w:rsidRPr="001E49BC">
        <w:rPr>
          <w:rFonts w:ascii="Latin Modern Roman 10" w:hAnsi="Latin Modern Roman 10" w:cs="Arial"/>
          <w:sz w:val="22"/>
          <w:szCs w:val="22"/>
        </w:rPr>
        <w:t xml:space="preserve">que seja constituída a Banca Examinadora para a Defesa de dissertação, intitulada: </w:t>
      </w:r>
      <w:r w:rsidR="001E49BC">
        <w:rPr>
          <w:rFonts w:ascii="Latin Modern Roman 10" w:hAnsi="Latin Modern Roman 10" w:cs="Arial"/>
          <w:b/>
          <w:sz w:val="22"/>
          <w:szCs w:val="22"/>
        </w:rPr>
        <w:t>TÍTULO DO TRABALHO</w:t>
      </w:r>
      <w:r w:rsidRPr="001E49BC">
        <w:rPr>
          <w:rFonts w:ascii="Latin Modern Roman 10" w:hAnsi="Latin Modern Roman 10" w:cs="Arial"/>
          <w:b/>
          <w:sz w:val="22"/>
          <w:szCs w:val="22"/>
        </w:rPr>
        <w:t>.</w:t>
      </w:r>
    </w:p>
    <w:p w14:paraId="0CD4A025" w14:textId="77777777" w:rsidR="004C53D8" w:rsidRPr="001E49BC" w:rsidRDefault="004C53D8" w:rsidP="005F4B68">
      <w:pPr>
        <w:pStyle w:val="NormalWeb"/>
        <w:rPr>
          <w:rFonts w:ascii="Latin Modern Roman 10" w:hAnsi="Latin Modern Roman 10" w:cs="Arial"/>
          <w:sz w:val="22"/>
          <w:szCs w:val="22"/>
        </w:rPr>
      </w:pPr>
      <w:r w:rsidRPr="001E49BC">
        <w:rPr>
          <w:rFonts w:ascii="Latin Modern Roman 10" w:hAnsi="Latin Modern Roman 10" w:cs="Arial"/>
          <w:sz w:val="22"/>
          <w:szCs w:val="22"/>
        </w:rPr>
        <w:t>Data da Defesa:</w:t>
      </w:r>
      <w:r w:rsidRPr="001E49BC">
        <w:rPr>
          <w:rFonts w:ascii="Latin Modern Roman 10" w:hAnsi="Latin Modern Roman 10" w:cs="Arial"/>
          <w:sz w:val="22"/>
          <w:szCs w:val="22"/>
          <w:u w:val="single"/>
        </w:rPr>
        <w:tab/>
      </w:r>
      <w:r w:rsidRPr="001E49BC">
        <w:rPr>
          <w:rFonts w:ascii="Latin Modern Roman 10" w:hAnsi="Latin Modern Roman 10" w:cs="Arial"/>
          <w:sz w:val="22"/>
          <w:szCs w:val="22"/>
        </w:rPr>
        <w:t>/</w:t>
      </w:r>
      <w:r w:rsidRPr="001E49BC">
        <w:rPr>
          <w:rFonts w:ascii="Latin Modern Roman 10" w:hAnsi="Latin Modern Roman 10" w:cs="Arial"/>
          <w:sz w:val="22"/>
          <w:szCs w:val="22"/>
          <w:u w:val="single"/>
        </w:rPr>
        <w:tab/>
      </w:r>
      <w:r w:rsidRPr="001E49BC">
        <w:rPr>
          <w:rFonts w:ascii="Latin Modern Roman 10" w:hAnsi="Latin Modern Roman 10" w:cs="Arial"/>
          <w:sz w:val="22"/>
          <w:szCs w:val="22"/>
        </w:rPr>
        <w:t>/</w:t>
      </w:r>
      <w:r w:rsidRPr="001E49BC">
        <w:rPr>
          <w:rFonts w:ascii="Latin Modern Roman 10" w:hAnsi="Latin Modern Roman 10" w:cs="Arial"/>
          <w:sz w:val="22"/>
          <w:szCs w:val="22"/>
          <w:u w:val="single"/>
        </w:rPr>
        <w:tab/>
      </w:r>
      <w:r w:rsidRPr="001E49BC">
        <w:rPr>
          <w:rFonts w:ascii="Latin Modern Roman 10" w:hAnsi="Latin Modern Roman 10" w:cs="Arial"/>
          <w:sz w:val="22"/>
          <w:szCs w:val="22"/>
        </w:rPr>
        <w:t xml:space="preserve">                                  </w:t>
      </w:r>
      <w:r w:rsidR="004B55C6" w:rsidRPr="001E49BC">
        <w:rPr>
          <w:rFonts w:ascii="Latin Modern Roman 10" w:hAnsi="Latin Modern Roman 10" w:cs="Arial"/>
          <w:sz w:val="22"/>
          <w:szCs w:val="22"/>
        </w:rPr>
        <w:t xml:space="preserve">          </w:t>
      </w:r>
      <w:r w:rsidRPr="001E49BC">
        <w:rPr>
          <w:rFonts w:ascii="Latin Modern Roman 10" w:hAnsi="Latin Modern Roman 10" w:cs="Arial"/>
          <w:sz w:val="22"/>
          <w:szCs w:val="22"/>
        </w:rPr>
        <w:t>Horário:</w:t>
      </w:r>
      <w:r w:rsidR="005F4B68" w:rsidRPr="001E49BC">
        <w:rPr>
          <w:rFonts w:ascii="Latin Modern Roman 10" w:hAnsi="Latin Modern Roman 10" w:cs="Arial"/>
          <w:sz w:val="22"/>
          <w:szCs w:val="22"/>
        </w:rPr>
        <w:t xml:space="preserve"> ____________</w:t>
      </w:r>
      <w:r w:rsidRPr="001E49BC">
        <w:rPr>
          <w:rFonts w:ascii="Latin Modern Roman 10" w:hAnsi="Latin Modern Roman 10" w:cs="Arial"/>
          <w:sz w:val="22"/>
          <w:szCs w:val="22"/>
        </w:rPr>
        <w:t xml:space="preserve"> </w:t>
      </w:r>
    </w:p>
    <w:p w14:paraId="5410668F" w14:textId="67460185" w:rsidR="00D1293D" w:rsidRDefault="00C15F1D" w:rsidP="00C15F1D">
      <w:pPr>
        <w:jc w:val="both"/>
        <w:rPr>
          <w:rFonts w:ascii="Latin Modern Roman 10" w:hAnsi="Latin Modern Roman 10" w:cs="Arial"/>
          <w:sz w:val="22"/>
          <w:szCs w:val="22"/>
        </w:rPr>
      </w:pPr>
      <w:r>
        <w:rPr>
          <w:rFonts w:ascii="Latin Modern Roman 10" w:hAnsi="Latin Modern Roman 10" w:cs="Arial"/>
          <w:sz w:val="22"/>
          <w:szCs w:val="22"/>
        </w:rPr>
        <w:t>Local</w:t>
      </w:r>
      <w:r w:rsidRPr="00C15F1D">
        <w:rPr>
          <w:rFonts w:ascii="Latin Modern Roman 10" w:hAnsi="Latin Modern Roman 10" w:cs="Arial"/>
          <w:sz w:val="22"/>
          <w:szCs w:val="22"/>
          <w:vertAlign w:val="superscript"/>
        </w:rPr>
        <w:t>1</w:t>
      </w:r>
      <w:r>
        <w:rPr>
          <w:rFonts w:ascii="Latin Modern Roman 10" w:hAnsi="Latin Modern Roman 10" w:cs="Arial"/>
          <w:sz w:val="22"/>
          <w:szCs w:val="22"/>
        </w:rPr>
        <w:t>:_____________________________________Vídeo conferência</w:t>
      </w:r>
      <w:r w:rsidRPr="00C15F1D">
        <w:rPr>
          <w:rFonts w:ascii="Latin Modern Roman 10" w:hAnsi="Latin Modern Roman 10" w:cs="Arial"/>
          <w:sz w:val="22"/>
          <w:szCs w:val="22"/>
          <w:vertAlign w:val="superscript"/>
        </w:rPr>
        <w:t>2</w:t>
      </w:r>
      <w:r>
        <w:rPr>
          <w:rFonts w:ascii="Latin Modern Roman 10" w:hAnsi="Latin Modern Roman 10" w:cs="Arial"/>
          <w:sz w:val="22"/>
          <w:szCs w:val="22"/>
        </w:rPr>
        <w:t>: ______</w:t>
      </w:r>
    </w:p>
    <w:p w14:paraId="420D69FD" w14:textId="77777777" w:rsidR="00C15F1D" w:rsidRPr="001E49BC" w:rsidRDefault="00C15F1D" w:rsidP="00C15F1D">
      <w:pPr>
        <w:jc w:val="both"/>
        <w:rPr>
          <w:rFonts w:ascii="Latin Modern Roman 10" w:hAnsi="Latin Modern Roman 10" w:cs="Arial"/>
          <w:sz w:val="22"/>
          <w:szCs w:val="22"/>
        </w:rPr>
      </w:pPr>
    </w:p>
    <w:p w14:paraId="143B61DB" w14:textId="7A43DDC8" w:rsidR="004C53D8" w:rsidRPr="001E49BC" w:rsidRDefault="004C53D8" w:rsidP="004C53D8">
      <w:pPr>
        <w:ind w:firstLine="708"/>
        <w:jc w:val="both"/>
        <w:rPr>
          <w:rFonts w:ascii="Latin Modern Roman 10" w:hAnsi="Latin Modern Roman 10" w:cs="Arial"/>
          <w:sz w:val="22"/>
          <w:szCs w:val="22"/>
        </w:rPr>
      </w:pPr>
      <w:r w:rsidRPr="001E49BC">
        <w:rPr>
          <w:rFonts w:ascii="Latin Modern Roman 10" w:hAnsi="Latin Modern Roman 10" w:cs="Arial"/>
          <w:sz w:val="22"/>
          <w:szCs w:val="22"/>
        </w:rPr>
        <w:t xml:space="preserve">Para tanto, encaminhamos </w:t>
      </w:r>
      <w:r w:rsidR="001E49BC">
        <w:rPr>
          <w:rFonts w:ascii="Latin Modern Roman 10" w:hAnsi="Latin Modern Roman 10" w:cs="Arial"/>
          <w:sz w:val="22"/>
          <w:szCs w:val="22"/>
        </w:rPr>
        <w:t>1 (um)</w:t>
      </w:r>
      <w:r w:rsidRPr="001E49BC">
        <w:rPr>
          <w:rFonts w:ascii="Latin Modern Roman 10" w:hAnsi="Latin Modern Roman 10" w:cs="Arial"/>
          <w:sz w:val="22"/>
          <w:szCs w:val="22"/>
        </w:rPr>
        <w:t xml:space="preserve"> exemplar do trabalho realizado para a Dissertação de Mestrado </w:t>
      </w:r>
      <w:r w:rsidR="001E49BC">
        <w:rPr>
          <w:rFonts w:ascii="Latin Modern Roman 10" w:hAnsi="Latin Modern Roman 10" w:cs="Arial"/>
          <w:sz w:val="22"/>
          <w:szCs w:val="22"/>
        </w:rPr>
        <w:t xml:space="preserve">(em formato digital) </w:t>
      </w:r>
      <w:r w:rsidRPr="001E49BC">
        <w:rPr>
          <w:rFonts w:ascii="Latin Modern Roman 10" w:hAnsi="Latin Modern Roman 10" w:cs="Arial"/>
          <w:sz w:val="22"/>
          <w:szCs w:val="22"/>
        </w:rPr>
        <w:t>e solicitamos que a Banca Examinadora seja formada dentre os seguintes professores:</w:t>
      </w:r>
    </w:p>
    <w:p w14:paraId="4525C33C" w14:textId="77777777" w:rsidR="004C53D8" w:rsidRPr="001E49BC" w:rsidRDefault="004C53D8" w:rsidP="004C53D8">
      <w:pPr>
        <w:rPr>
          <w:rFonts w:ascii="Latin Modern Roman 10" w:hAnsi="Latin Modern Roman 10" w:cs="Arial"/>
          <w:sz w:val="22"/>
          <w:szCs w:val="22"/>
        </w:rPr>
      </w:pPr>
    </w:p>
    <w:p w14:paraId="54BFA2DF" w14:textId="203C2168" w:rsidR="004C53D8" w:rsidRDefault="004C53D8" w:rsidP="004C53D8">
      <w:pPr>
        <w:spacing w:line="360" w:lineRule="auto"/>
        <w:rPr>
          <w:rFonts w:ascii="Latin Modern Roman 10" w:hAnsi="Latin Modern Roman 10" w:cs="Arial"/>
          <w:sz w:val="22"/>
          <w:szCs w:val="22"/>
        </w:rPr>
      </w:pPr>
      <w:r w:rsidRPr="001E49BC">
        <w:rPr>
          <w:rFonts w:ascii="Latin Modern Roman 10" w:hAnsi="Latin Modern Roman 10" w:cs="Arial"/>
          <w:sz w:val="22"/>
          <w:szCs w:val="22"/>
        </w:rPr>
        <w:t xml:space="preserve">1. </w:t>
      </w:r>
      <w:proofErr w:type="spellStart"/>
      <w:r w:rsidRPr="001E49BC">
        <w:rPr>
          <w:rFonts w:ascii="Latin Modern Roman 10" w:hAnsi="Latin Modern Roman 10" w:cs="Arial"/>
          <w:sz w:val="22"/>
          <w:szCs w:val="22"/>
        </w:rPr>
        <w:t>Prof</w:t>
      </w:r>
      <w:proofErr w:type="spellEnd"/>
      <w:r w:rsidRPr="001E49BC">
        <w:rPr>
          <w:rFonts w:ascii="Latin Modern Roman 10" w:hAnsi="Latin Modern Roman 10" w:cs="Arial"/>
          <w:sz w:val="22"/>
          <w:szCs w:val="22"/>
        </w:rPr>
        <w:t xml:space="preserve">(a) </w:t>
      </w:r>
      <w:proofErr w:type="spellStart"/>
      <w:r w:rsidRPr="001E49BC">
        <w:rPr>
          <w:rFonts w:ascii="Latin Modern Roman 10" w:hAnsi="Latin Modern Roman 10" w:cs="Arial"/>
          <w:sz w:val="22"/>
          <w:szCs w:val="22"/>
        </w:rPr>
        <w:t>Dr</w:t>
      </w:r>
      <w:proofErr w:type="spellEnd"/>
      <w:r w:rsidRPr="001E49BC">
        <w:rPr>
          <w:rFonts w:ascii="Latin Modern Roman 10" w:hAnsi="Latin Modern Roman 10" w:cs="Arial"/>
          <w:sz w:val="22"/>
          <w:szCs w:val="22"/>
        </w:rPr>
        <w:t xml:space="preserve">(a) </w:t>
      </w:r>
      <w:r w:rsidR="004B55C6" w:rsidRPr="001E49BC">
        <w:rPr>
          <w:rFonts w:ascii="Latin Modern Roman 10" w:hAnsi="Latin Modern Roman 10" w:cs="Arial"/>
          <w:sz w:val="22"/>
          <w:szCs w:val="22"/>
        </w:rPr>
        <w:t>___________________________(</w:t>
      </w:r>
      <w:r w:rsidR="00DD01E0" w:rsidRPr="001E49BC">
        <w:rPr>
          <w:rFonts w:ascii="Latin Modern Roman 10" w:hAnsi="Latin Modern Roman 10" w:cs="Arial"/>
          <w:sz w:val="22"/>
          <w:szCs w:val="22"/>
        </w:rPr>
        <w:t>O</w:t>
      </w:r>
      <w:r w:rsidRPr="001E49BC">
        <w:rPr>
          <w:rFonts w:ascii="Latin Modern Roman 10" w:hAnsi="Latin Modern Roman 10" w:cs="Arial"/>
          <w:sz w:val="22"/>
          <w:szCs w:val="22"/>
        </w:rPr>
        <w:t>rientador)</w:t>
      </w:r>
      <w:r w:rsidR="00854E8E" w:rsidRPr="001E49BC">
        <w:rPr>
          <w:rFonts w:ascii="Latin Modern Roman 10" w:hAnsi="Latin Modern Roman 10" w:cs="Arial"/>
          <w:sz w:val="22"/>
          <w:szCs w:val="22"/>
        </w:rPr>
        <w:t xml:space="preserve"> </w:t>
      </w:r>
    </w:p>
    <w:p w14:paraId="350D109D" w14:textId="6B5802F6" w:rsidR="00C15F1D" w:rsidRPr="001E49BC" w:rsidRDefault="00C15F1D" w:rsidP="00C15F1D">
      <w:pPr>
        <w:spacing w:line="360" w:lineRule="auto"/>
        <w:rPr>
          <w:rFonts w:ascii="Latin Modern Roman 10" w:hAnsi="Latin Modern Roman 10" w:cs="Arial"/>
          <w:sz w:val="22"/>
          <w:szCs w:val="22"/>
        </w:rPr>
      </w:pPr>
      <w:r w:rsidRPr="001E49BC">
        <w:rPr>
          <w:rFonts w:ascii="Latin Modern Roman 10" w:hAnsi="Latin Modern Roman 10" w:cs="Arial"/>
          <w:sz w:val="22"/>
          <w:szCs w:val="22"/>
        </w:rPr>
        <w:t xml:space="preserve">2. </w:t>
      </w:r>
      <w:proofErr w:type="spellStart"/>
      <w:r w:rsidRPr="001E49BC">
        <w:rPr>
          <w:rFonts w:ascii="Latin Modern Roman 10" w:hAnsi="Latin Modern Roman 10" w:cs="Arial"/>
          <w:sz w:val="22"/>
          <w:szCs w:val="22"/>
        </w:rPr>
        <w:t>Prof</w:t>
      </w:r>
      <w:proofErr w:type="spellEnd"/>
      <w:r w:rsidRPr="001E49BC">
        <w:rPr>
          <w:rFonts w:ascii="Latin Modern Roman 10" w:hAnsi="Latin Modern Roman 10" w:cs="Arial"/>
          <w:sz w:val="22"/>
          <w:szCs w:val="22"/>
        </w:rPr>
        <w:t xml:space="preserve">(a). </w:t>
      </w:r>
      <w:proofErr w:type="spellStart"/>
      <w:r w:rsidRPr="001E49BC">
        <w:rPr>
          <w:rFonts w:ascii="Latin Modern Roman 10" w:hAnsi="Latin Modern Roman 10" w:cs="Arial"/>
          <w:sz w:val="22"/>
          <w:szCs w:val="22"/>
        </w:rPr>
        <w:t>Dr</w:t>
      </w:r>
      <w:proofErr w:type="spellEnd"/>
      <w:r w:rsidRPr="001E49BC">
        <w:rPr>
          <w:rFonts w:ascii="Latin Modern Roman 10" w:hAnsi="Latin Modern Roman 10" w:cs="Arial"/>
          <w:sz w:val="22"/>
          <w:szCs w:val="22"/>
        </w:rPr>
        <w:t>(a) __________________________ (</w:t>
      </w:r>
      <w:proofErr w:type="spellStart"/>
      <w:r>
        <w:rPr>
          <w:rFonts w:ascii="Latin Modern Roman 10" w:hAnsi="Latin Modern Roman 10" w:cs="Arial"/>
          <w:sz w:val="22"/>
          <w:szCs w:val="22"/>
        </w:rPr>
        <w:t>Coorientador</w:t>
      </w:r>
      <w:proofErr w:type="spellEnd"/>
      <w:r w:rsidRPr="001E49BC">
        <w:rPr>
          <w:rFonts w:ascii="Latin Modern Roman 10" w:hAnsi="Latin Modern Roman 10" w:cs="Arial"/>
          <w:sz w:val="22"/>
          <w:szCs w:val="22"/>
        </w:rPr>
        <w:t>)</w:t>
      </w:r>
    </w:p>
    <w:p w14:paraId="56D82931" w14:textId="1E0422DE" w:rsidR="004B55C6" w:rsidRPr="001E49BC" w:rsidRDefault="00C15F1D" w:rsidP="004C53D8">
      <w:pPr>
        <w:spacing w:line="360" w:lineRule="auto"/>
        <w:rPr>
          <w:rFonts w:ascii="Latin Modern Roman 10" w:hAnsi="Latin Modern Roman 10" w:cs="Arial"/>
          <w:sz w:val="22"/>
          <w:szCs w:val="22"/>
        </w:rPr>
      </w:pPr>
      <w:r>
        <w:rPr>
          <w:rFonts w:ascii="Latin Modern Roman 10" w:hAnsi="Latin Modern Roman 10" w:cs="Arial"/>
          <w:sz w:val="22"/>
          <w:szCs w:val="22"/>
        </w:rPr>
        <w:t>3</w:t>
      </w:r>
      <w:r w:rsidR="004C53D8" w:rsidRPr="001E49BC">
        <w:rPr>
          <w:rFonts w:ascii="Latin Modern Roman 10" w:hAnsi="Latin Modern Roman 10" w:cs="Arial"/>
          <w:sz w:val="22"/>
          <w:szCs w:val="22"/>
        </w:rPr>
        <w:t xml:space="preserve">. </w:t>
      </w:r>
      <w:proofErr w:type="spellStart"/>
      <w:r w:rsidR="004C53D8" w:rsidRPr="001E49BC">
        <w:rPr>
          <w:rFonts w:ascii="Latin Modern Roman 10" w:hAnsi="Latin Modern Roman 10" w:cs="Arial"/>
          <w:sz w:val="22"/>
          <w:szCs w:val="22"/>
        </w:rPr>
        <w:t>Prof</w:t>
      </w:r>
      <w:proofErr w:type="spellEnd"/>
      <w:r w:rsidR="004C53D8" w:rsidRPr="001E49BC">
        <w:rPr>
          <w:rFonts w:ascii="Latin Modern Roman 10" w:hAnsi="Latin Modern Roman 10" w:cs="Arial"/>
          <w:sz w:val="22"/>
          <w:szCs w:val="22"/>
        </w:rPr>
        <w:t xml:space="preserve">(a). </w:t>
      </w:r>
      <w:proofErr w:type="spellStart"/>
      <w:r w:rsidR="004C53D8" w:rsidRPr="001E49BC">
        <w:rPr>
          <w:rFonts w:ascii="Latin Modern Roman 10" w:hAnsi="Latin Modern Roman 10" w:cs="Arial"/>
          <w:sz w:val="22"/>
          <w:szCs w:val="22"/>
        </w:rPr>
        <w:t>Dr</w:t>
      </w:r>
      <w:proofErr w:type="spellEnd"/>
      <w:r w:rsidR="004C53D8" w:rsidRPr="001E49BC">
        <w:rPr>
          <w:rFonts w:ascii="Latin Modern Roman 10" w:hAnsi="Latin Modern Roman 10" w:cs="Arial"/>
          <w:sz w:val="22"/>
          <w:szCs w:val="22"/>
        </w:rPr>
        <w:t>(a)</w:t>
      </w:r>
      <w:r w:rsidR="004B55C6" w:rsidRPr="001E49BC">
        <w:rPr>
          <w:rFonts w:ascii="Latin Modern Roman 10" w:hAnsi="Latin Modern Roman 10" w:cs="Arial"/>
          <w:sz w:val="22"/>
          <w:szCs w:val="22"/>
        </w:rPr>
        <w:t xml:space="preserve"> __________________________ (</w:t>
      </w:r>
      <w:r w:rsidR="00DD01E0" w:rsidRPr="001E49BC">
        <w:rPr>
          <w:rFonts w:ascii="Latin Modern Roman 10" w:hAnsi="Latin Modern Roman 10" w:cs="Arial"/>
          <w:sz w:val="22"/>
          <w:szCs w:val="22"/>
        </w:rPr>
        <w:t>P</w:t>
      </w:r>
      <w:r w:rsidR="004C53D8" w:rsidRPr="001E49BC">
        <w:rPr>
          <w:rFonts w:ascii="Latin Modern Roman 10" w:hAnsi="Latin Modern Roman 10" w:cs="Arial"/>
          <w:sz w:val="22"/>
          <w:szCs w:val="22"/>
        </w:rPr>
        <w:t>rof. Externo)</w:t>
      </w:r>
    </w:p>
    <w:p w14:paraId="3DB11105" w14:textId="4AB97E1D" w:rsidR="004C53D8" w:rsidRPr="001E49BC" w:rsidRDefault="00C15F1D" w:rsidP="004C53D8">
      <w:pPr>
        <w:spacing w:line="360" w:lineRule="auto"/>
        <w:rPr>
          <w:rFonts w:ascii="Latin Modern Roman 10" w:hAnsi="Latin Modern Roman 10" w:cs="Arial"/>
          <w:sz w:val="22"/>
          <w:szCs w:val="22"/>
        </w:rPr>
      </w:pPr>
      <w:r>
        <w:rPr>
          <w:rFonts w:ascii="Latin Modern Roman 10" w:hAnsi="Latin Modern Roman 10" w:cs="Arial"/>
          <w:sz w:val="22"/>
          <w:szCs w:val="22"/>
        </w:rPr>
        <w:t>4</w:t>
      </w:r>
      <w:r w:rsidR="004B55C6" w:rsidRPr="001E49BC">
        <w:rPr>
          <w:rFonts w:ascii="Latin Modern Roman 10" w:hAnsi="Latin Modern Roman 10" w:cs="Arial"/>
          <w:sz w:val="22"/>
          <w:szCs w:val="22"/>
        </w:rPr>
        <w:t xml:space="preserve">. </w:t>
      </w:r>
      <w:proofErr w:type="spellStart"/>
      <w:r w:rsidR="004B55C6" w:rsidRPr="001E49BC">
        <w:rPr>
          <w:rFonts w:ascii="Latin Modern Roman 10" w:hAnsi="Latin Modern Roman 10" w:cs="Arial"/>
          <w:sz w:val="22"/>
          <w:szCs w:val="22"/>
        </w:rPr>
        <w:t>Prof</w:t>
      </w:r>
      <w:proofErr w:type="spellEnd"/>
      <w:r w:rsidR="004B55C6" w:rsidRPr="001E49BC">
        <w:rPr>
          <w:rFonts w:ascii="Latin Modern Roman 10" w:hAnsi="Latin Modern Roman 10" w:cs="Arial"/>
          <w:sz w:val="22"/>
          <w:szCs w:val="22"/>
        </w:rPr>
        <w:t xml:space="preserve">(a). </w:t>
      </w:r>
      <w:proofErr w:type="spellStart"/>
      <w:r w:rsidR="004B55C6" w:rsidRPr="001E49BC">
        <w:rPr>
          <w:rFonts w:ascii="Latin Modern Roman 10" w:hAnsi="Latin Modern Roman 10" w:cs="Arial"/>
          <w:sz w:val="22"/>
          <w:szCs w:val="22"/>
        </w:rPr>
        <w:t>Dr</w:t>
      </w:r>
      <w:proofErr w:type="spellEnd"/>
      <w:r w:rsidR="004B55C6" w:rsidRPr="001E49BC">
        <w:rPr>
          <w:rFonts w:ascii="Latin Modern Roman 10" w:hAnsi="Latin Modern Roman 10" w:cs="Arial"/>
          <w:sz w:val="22"/>
          <w:szCs w:val="22"/>
        </w:rPr>
        <w:t>(a) __________________________ (Prof. Externo</w:t>
      </w:r>
      <w:r w:rsidR="00F30F98" w:rsidRPr="001E49BC">
        <w:rPr>
          <w:rFonts w:ascii="Latin Modern Roman 10" w:hAnsi="Latin Modern Roman 10" w:cs="Arial"/>
          <w:sz w:val="22"/>
          <w:szCs w:val="22"/>
        </w:rPr>
        <w:t>/Suplente</w:t>
      </w:r>
      <w:r w:rsidR="004B55C6" w:rsidRPr="001E49BC">
        <w:rPr>
          <w:rFonts w:ascii="Latin Modern Roman 10" w:hAnsi="Latin Modern Roman 10" w:cs="Arial"/>
          <w:sz w:val="22"/>
          <w:szCs w:val="22"/>
        </w:rPr>
        <w:t>)</w:t>
      </w:r>
    </w:p>
    <w:p w14:paraId="4CE6CCF3" w14:textId="1F8414A0" w:rsidR="00F30F98" w:rsidRPr="001E49BC" w:rsidRDefault="00C15F1D" w:rsidP="004C53D8">
      <w:pPr>
        <w:spacing w:line="360" w:lineRule="auto"/>
        <w:rPr>
          <w:rFonts w:ascii="Latin Modern Roman 10" w:hAnsi="Latin Modern Roman 10" w:cs="Arial"/>
          <w:sz w:val="22"/>
          <w:szCs w:val="22"/>
        </w:rPr>
      </w:pPr>
      <w:r>
        <w:rPr>
          <w:rFonts w:ascii="Latin Modern Roman 10" w:hAnsi="Latin Modern Roman 10" w:cs="Arial"/>
          <w:sz w:val="22"/>
          <w:szCs w:val="22"/>
        </w:rPr>
        <w:t>5</w:t>
      </w:r>
      <w:r w:rsidR="004C53D8" w:rsidRPr="001E49BC">
        <w:rPr>
          <w:rFonts w:ascii="Latin Modern Roman 10" w:hAnsi="Latin Modern Roman 10" w:cs="Arial"/>
          <w:sz w:val="22"/>
          <w:szCs w:val="22"/>
        </w:rPr>
        <w:t xml:space="preserve">. </w:t>
      </w:r>
      <w:proofErr w:type="spellStart"/>
      <w:r w:rsidR="004C53D8" w:rsidRPr="001E49BC">
        <w:rPr>
          <w:rFonts w:ascii="Latin Modern Roman 10" w:hAnsi="Latin Modern Roman 10" w:cs="Arial"/>
          <w:sz w:val="22"/>
          <w:szCs w:val="22"/>
        </w:rPr>
        <w:t>Prof</w:t>
      </w:r>
      <w:proofErr w:type="spellEnd"/>
      <w:r w:rsidR="004C53D8" w:rsidRPr="001E49BC">
        <w:rPr>
          <w:rFonts w:ascii="Latin Modern Roman 10" w:hAnsi="Latin Modern Roman 10" w:cs="Arial"/>
          <w:sz w:val="22"/>
          <w:szCs w:val="22"/>
        </w:rPr>
        <w:t xml:space="preserve">(a). </w:t>
      </w:r>
      <w:proofErr w:type="spellStart"/>
      <w:r w:rsidR="004C53D8" w:rsidRPr="001E49BC">
        <w:rPr>
          <w:rFonts w:ascii="Latin Modern Roman 10" w:hAnsi="Latin Modern Roman 10" w:cs="Arial"/>
          <w:sz w:val="22"/>
          <w:szCs w:val="22"/>
        </w:rPr>
        <w:t>Dr</w:t>
      </w:r>
      <w:proofErr w:type="spellEnd"/>
      <w:r w:rsidR="004C53D8" w:rsidRPr="001E49BC">
        <w:rPr>
          <w:rFonts w:ascii="Latin Modern Roman 10" w:hAnsi="Latin Modern Roman 10" w:cs="Arial"/>
          <w:sz w:val="22"/>
          <w:szCs w:val="22"/>
        </w:rPr>
        <w:t xml:space="preserve">(a) </w:t>
      </w:r>
      <w:r w:rsidR="00F30F98" w:rsidRPr="001E49BC">
        <w:rPr>
          <w:rFonts w:ascii="Latin Modern Roman 10" w:hAnsi="Latin Modern Roman 10" w:cs="Arial"/>
          <w:sz w:val="22"/>
          <w:szCs w:val="22"/>
        </w:rPr>
        <w:t>__________________________ (</w:t>
      </w:r>
      <w:r w:rsidR="00DD01E0" w:rsidRPr="001E49BC">
        <w:rPr>
          <w:rFonts w:ascii="Latin Modern Roman 10" w:hAnsi="Latin Modern Roman 10" w:cs="Arial"/>
          <w:sz w:val="22"/>
          <w:szCs w:val="22"/>
        </w:rPr>
        <w:t>P</w:t>
      </w:r>
      <w:r w:rsidR="004C53D8" w:rsidRPr="001E49BC">
        <w:rPr>
          <w:rFonts w:ascii="Latin Modern Roman 10" w:hAnsi="Latin Modern Roman 10" w:cs="Arial"/>
          <w:sz w:val="22"/>
          <w:szCs w:val="22"/>
        </w:rPr>
        <w:t xml:space="preserve">rof. </w:t>
      </w:r>
      <w:r w:rsidR="00F30F98" w:rsidRPr="001E49BC">
        <w:rPr>
          <w:rFonts w:ascii="Latin Modern Roman 10" w:hAnsi="Latin Modern Roman 10" w:cs="Arial"/>
          <w:sz w:val="22"/>
          <w:szCs w:val="22"/>
        </w:rPr>
        <w:t>Interno/</w:t>
      </w:r>
      <w:r w:rsidR="004C53D8" w:rsidRPr="001E49BC">
        <w:rPr>
          <w:rFonts w:ascii="Latin Modern Roman 10" w:hAnsi="Latin Modern Roman 10" w:cs="Arial"/>
          <w:sz w:val="22"/>
          <w:szCs w:val="22"/>
        </w:rPr>
        <w:t>PPGEA)</w:t>
      </w:r>
    </w:p>
    <w:p w14:paraId="4D5161D7" w14:textId="17460AFD" w:rsidR="004C53D8" w:rsidRPr="001E49BC" w:rsidRDefault="00C15F1D" w:rsidP="004C53D8">
      <w:pPr>
        <w:spacing w:line="360" w:lineRule="auto"/>
        <w:rPr>
          <w:rFonts w:ascii="Latin Modern Roman 10" w:hAnsi="Latin Modern Roman 10" w:cs="Arial"/>
          <w:sz w:val="22"/>
          <w:szCs w:val="22"/>
        </w:rPr>
      </w:pPr>
      <w:r>
        <w:rPr>
          <w:rFonts w:ascii="Latin Modern Roman 10" w:hAnsi="Latin Modern Roman 10" w:cs="Arial"/>
          <w:sz w:val="22"/>
          <w:szCs w:val="22"/>
        </w:rPr>
        <w:t>6</w:t>
      </w:r>
      <w:r w:rsidR="00F30F98" w:rsidRPr="001E49BC">
        <w:rPr>
          <w:rFonts w:ascii="Latin Modern Roman 10" w:hAnsi="Latin Modern Roman 10" w:cs="Arial"/>
          <w:sz w:val="22"/>
          <w:szCs w:val="22"/>
        </w:rPr>
        <w:t xml:space="preserve">. </w:t>
      </w:r>
      <w:proofErr w:type="spellStart"/>
      <w:r w:rsidR="00F30F98" w:rsidRPr="001E49BC">
        <w:rPr>
          <w:rFonts w:ascii="Latin Modern Roman 10" w:hAnsi="Latin Modern Roman 10" w:cs="Arial"/>
          <w:sz w:val="22"/>
          <w:szCs w:val="22"/>
        </w:rPr>
        <w:t>Prof</w:t>
      </w:r>
      <w:proofErr w:type="spellEnd"/>
      <w:r w:rsidR="00F30F98" w:rsidRPr="001E49BC">
        <w:rPr>
          <w:rFonts w:ascii="Latin Modern Roman 10" w:hAnsi="Latin Modern Roman 10" w:cs="Arial"/>
          <w:sz w:val="22"/>
          <w:szCs w:val="22"/>
        </w:rPr>
        <w:t xml:space="preserve">(a). </w:t>
      </w:r>
      <w:proofErr w:type="spellStart"/>
      <w:r w:rsidR="00F30F98" w:rsidRPr="001E49BC">
        <w:rPr>
          <w:rFonts w:ascii="Latin Modern Roman 10" w:hAnsi="Latin Modern Roman 10" w:cs="Arial"/>
          <w:sz w:val="22"/>
          <w:szCs w:val="22"/>
        </w:rPr>
        <w:t>Dr</w:t>
      </w:r>
      <w:proofErr w:type="spellEnd"/>
      <w:r w:rsidR="00F30F98" w:rsidRPr="001E49BC">
        <w:rPr>
          <w:rFonts w:ascii="Latin Modern Roman 10" w:hAnsi="Latin Modern Roman 10" w:cs="Arial"/>
          <w:sz w:val="22"/>
          <w:szCs w:val="22"/>
        </w:rPr>
        <w:t>(a) __________________________</w:t>
      </w:r>
      <w:r w:rsidR="00893AC7" w:rsidRPr="001E49BC">
        <w:rPr>
          <w:rFonts w:ascii="Latin Modern Roman 10" w:hAnsi="Latin Modern Roman 10" w:cs="Arial"/>
          <w:sz w:val="22"/>
          <w:szCs w:val="22"/>
        </w:rPr>
        <w:t xml:space="preserve"> </w:t>
      </w:r>
      <w:r w:rsidR="00F30F98" w:rsidRPr="001E49BC">
        <w:rPr>
          <w:rFonts w:ascii="Latin Modern Roman 10" w:hAnsi="Latin Modern Roman 10" w:cs="Arial"/>
          <w:sz w:val="22"/>
          <w:szCs w:val="22"/>
        </w:rPr>
        <w:t>(Prof. I</w:t>
      </w:r>
      <w:r w:rsidR="00893AC7" w:rsidRPr="001E49BC">
        <w:rPr>
          <w:rFonts w:ascii="Latin Modern Roman 10" w:hAnsi="Latin Modern Roman 10" w:cs="Arial"/>
          <w:sz w:val="22"/>
          <w:szCs w:val="22"/>
        </w:rPr>
        <w:t>nterno</w:t>
      </w:r>
      <w:r w:rsidR="00F30F98" w:rsidRPr="001E49BC">
        <w:rPr>
          <w:rFonts w:ascii="Latin Modern Roman 10" w:hAnsi="Latin Modern Roman 10" w:cs="Arial"/>
          <w:sz w:val="22"/>
          <w:szCs w:val="22"/>
        </w:rPr>
        <w:t>/Suplente</w:t>
      </w:r>
      <w:r w:rsidR="00893AC7" w:rsidRPr="001E49BC">
        <w:rPr>
          <w:rFonts w:ascii="Latin Modern Roman 10" w:hAnsi="Latin Modern Roman 10" w:cs="Arial"/>
          <w:sz w:val="22"/>
          <w:szCs w:val="22"/>
        </w:rPr>
        <w:t>)</w:t>
      </w:r>
    </w:p>
    <w:p w14:paraId="46234D99" w14:textId="77777777" w:rsidR="004C53D8" w:rsidRPr="001E49BC" w:rsidRDefault="004C53D8" w:rsidP="004C53D8">
      <w:pPr>
        <w:rPr>
          <w:rFonts w:ascii="Latin Modern Roman 10" w:hAnsi="Latin Modern Roman 10" w:cs="Arial"/>
        </w:rPr>
      </w:pPr>
    </w:p>
    <w:p w14:paraId="5364ADEA" w14:textId="77777777" w:rsidR="000E18B3" w:rsidRPr="001E49BC" w:rsidRDefault="000E18B3" w:rsidP="004C53D8">
      <w:pPr>
        <w:rPr>
          <w:rFonts w:ascii="Latin Modern Roman 10" w:hAnsi="Latin Modern Roman 10" w:cs="Arial"/>
        </w:rPr>
      </w:pPr>
    </w:p>
    <w:p w14:paraId="5870C0D9" w14:textId="77777777" w:rsidR="004C53D8" w:rsidRPr="001E49BC" w:rsidRDefault="004C53D8" w:rsidP="004C53D8">
      <w:pPr>
        <w:rPr>
          <w:rFonts w:ascii="Latin Modern Roman 10" w:hAnsi="Latin Modern Roman 10" w:cs="Arial"/>
        </w:rPr>
      </w:pPr>
    </w:p>
    <w:p w14:paraId="3D510ECE" w14:textId="77777777" w:rsidR="005F4B68" w:rsidRPr="001E49BC" w:rsidRDefault="005F4B68" w:rsidP="004C53D8">
      <w:pPr>
        <w:rPr>
          <w:rFonts w:ascii="Latin Modern Roman 10" w:hAnsi="Latin Modern Roman 10" w:cs="Arial"/>
        </w:rPr>
      </w:pPr>
    </w:p>
    <w:p w14:paraId="69B1BAF7" w14:textId="77777777" w:rsidR="004C53D8" w:rsidRPr="001E49BC" w:rsidRDefault="004C53D8" w:rsidP="004C53D8">
      <w:pPr>
        <w:jc w:val="center"/>
        <w:rPr>
          <w:rFonts w:ascii="Latin Modern Roman 10" w:hAnsi="Latin Modern Roman 10" w:cs="Arial"/>
        </w:rPr>
      </w:pPr>
      <w:r w:rsidRPr="001E49BC">
        <w:rPr>
          <w:rFonts w:ascii="Latin Modern Roman 10" w:hAnsi="Latin Modern Roman 10" w:cs="Arial"/>
        </w:rPr>
        <w:t>__________________________________________</w:t>
      </w:r>
    </w:p>
    <w:p w14:paraId="625E9688" w14:textId="77777777" w:rsidR="004C53D8" w:rsidRPr="001E49BC" w:rsidRDefault="005F4B68" w:rsidP="00F30F98">
      <w:pPr>
        <w:ind w:left="3780"/>
        <w:jc w:val="both"/>
        <w:rPr>
          <w:rFonts w:ascii="Latin Modern Roman 10" w:hAnsi="Latin Modern Roman 10" w:cs="Arial"/>
        </w:rPr>
      </w:pPr>
      <w:r w:rsidRPr="001E49BC">
        <w:rPr>
          <w:rFonts w:ascii="Latin Modern Roman 10" w:hAnsi="Latin Modern Roman 10" w:cs="Arial"/>
        </w:rPr>
        <w:t xml:space="preserve">Assinatura do </w:t>
      </w:r>
      <w:r w:rsidR="004C53D8" w:rsidRPr="001E49BC">
        <w:rPr>
          <w:rFonts w:ascii="Latin Modern Roman 10" w:hAnsi="Latin Modern Roman 10" w:cs="Arial"/>
        </w:rPr>
        <w:t>Orientador</w:t>
      </w:r>
    </w:p>
    <w:p w14:paraId="61C1C276" w14:textId="77777777" w:rsidR="004C53D8" w:rsidRPr="001E49BC" w:rsidRDefault="004C53D8" w:rsidP="004C53D8">
      <w:pPr>
        <w:spacing w:line="360" w:lineRule="auto"/>
        <w:jc w:val="both"/>
        <w:rPr>
          <w:rFonts w:ascii="Latin Modern Roman 10" w:hAnsi="Latin Modern Roman 10" w:cs="Arial"/>
          <w:sz w:val="22"/>
          <w:szCs w:val="22"/>
        </w:rPr>
      </w:pPr>
    </w:p>
    <w:p w14:paraId="614E07A6" w14:textId="4F8EAC7B" w:rsidR="000E18B3" w:rsidRPr="00C15F1D" w:rsidRDefault="00BA26A0" w:rsidP="00C15F1D">
      <w:pPr>
        <w:jc w:val="both"/>
        <w:rPr>
          <w:rFonts w:ascii="Latin Modern Roman 10" w:hAnsi="Latin Modern Roman 10" w:cs="Arial"/>
          <w:sz w:val="16"/>
          <w:szCs w:val="16"/>
        </w:rPr>
      </w:pPr>
      <w:r>
        <w:rPr>
          <w:rFonts w:ascii="Latin Modern Roman 10" w:hAnsi="Latin Modern Roman 10" w:cs="Arial"/>
          <w:sz w:val="16"/>
          <w:szCs w:val="16"/>
        </w:rPr>
        <w:t xml:space="preserve">Obs. </w:t>
      </w:r>
      <w:r w:rsidR="00C15F1D" w:rsidRPr="00C15F1D">
        <w:rPr>
          <w:rFonts w:ascii="Latin Modern Roman 10" w:hAnsi="Latin Modern Roman 10" w:cs="Arial"/>
          <w:sz w:val="16"/>
          <w:szCs w:val="16"/>
        </w:rPr>
        <w:t xml:space="preserve">1 – </w:t>
      </w:r>
      <w:r w:rsidR="00110774">
        <w:rPr>
          <w:rFonts w:ascii="Latin Modern Roman 10" w:hAnsi="Latin Modern Roman 10" w:cs="Arial"/>
          <w:sz w:val="16"/>
          <w:szCs w:val="16"/>
        </w:rPr>
        <w:t>C</w:t>
      </w:r>
      <w:r w:rsidR="00C15F1D" w:rsidRPr="00C15F1D">
        <w:rPr>
          <w:rFonts w:ascii="Latin Modern Roman 10" w:hAnsi="Latin Modern Roman 10" w:cs="Arial"/>
          <w:sz w:val="16"/>
          <w:szCs w:val="16"/>
        </w:rPr>
        <w:t xml:space="preserve">aso o solicitante </w:t>
      </w:r>
      <w:r w:rsidR="003F0727">
        <w:rPr>
          <w:rFonts w:ascii="Latin Modern Roman 10" w:hAnsi="Latin Modern Roman 10" w:cs="Arial"/>
          <w:sz w:val="16"/>
          <w:szCs w:val="16"/>
        </w:rPr>
        <w:t>já possua</w:t>
      </w:r>
      <w:r w:rsidR="00C15F1D" w:rsidRPr="00C15F1D">
        <w:rPr>
          <w:rFonts w:ascii="Latin Modern Roman 10" w:hAnsi="Latin Modern Roman 10" w:cs="Arial"/>
          <w:sz w:val="16"/>
          <w:szCs w:val="16"/>
        </w:rPr>
        <w:t xml:space="preserve"> um local pré-definido</w:t>
      </w:r>
      <w:r w:rsidR="003F0727">
        <w:rPr>
          <w:rFonts w:ascii="Latin Modern Roman 10" w:hAnsi="Latin Modern Roman 10" w:cs="Arial"/>
          <w:sz w:val="16"/>
          <w:szCs w:val="16"/>
        </w:rPr>
        <w:t xml:space="preserve"> na UFMA, preencher com os dados do local</w:t>
      </w:r>
      <w:r w:rsidR="00C15F1D" w:rsidRPr="00C15F1D">
        <w:rPr>
          <w:rFonts w:ascii="Latin Modern Roman 10" w:hAnsi="Latin Modern Roman 10" w:cs="Arial"/>
          <w:sz w:val="16"/>
          <w:szCs w:val="16"/>
        </w:rPr>
        <w:t>;</w:t>
      </w:r>
    </w:p>
    <w:p w14:paraId="73E7C023" w14:textId="0F968333" w:rsidR="00C15F1D" w:rsidRDefault="00BA26A0" w:rsidP="00C15F1D">
      <w:pPr>
        <w:jc w:val="both"/>
        <w:rPr>
          <w:rFonts w:ascii="Latin Modern Roman 10" w:hAnsi="Latin Modern Roman 10" w:cs="Arial"/>
          <w:sz w:val="16"/>
          <w:szCs w:val="16"/>
        </w:rPr>
      </w:pPr>
      <w:r>
        <w:rPr>
          <w:rFonts w:ascii="Latin Modern Roman 10" w:hAnsi="Latin Modern Roman 10" w:cs="Arial"/>
          <w:sz w:val="16"/>
          <w:szCs w:val="16"/>
        </w:rPr>
        <w:t xml:space="preserve">Obs. </w:t>
      </w:r>
      <w:r w:rsidR="00C15F1D" w:rsidRPr="00C15F1D">
        <w:rPr>
          <w:rFonts w:ascii="Latin Modern Roman 10" w:hAnsi="Latin Modern Roman 10" w:cs="Arial"/>
          <w:sz w:val="16"/>
          <w:szCs w:val="16"/>
        </w:rPr>
        <w:t xml:space="preserve">2 – </w:t>
      </w:r>
      <w:r w:rsidR="00110774" w:rsidRPr="00C15F1D">
        <w:rPr>
          <w:rFonts w:ascii="Latin Modern Roman 10" w:hAnsi="Latin Modern Roman 10" w:cs="Arial"/>
          <w:sz w:val="16"/>
          <w:szCs w:val="16"/>
        </w:rPr>
        <w:t>Caso</w:t>
      </w:r>
      <w:r w:rsidR="00C15F1D" w:rsidRPr="00C15F1D">
        <w:rPr>
          <w:rFonts w:ascii="Latin Modern Roman 10" w:hAnsi="Latin Modern Roman 10" w:cs="Arial"/>
          <w:sz w:val="16"/>
          <w:szCs w:val="16"/>
        </w:rPr>
        <w:t xml:space="preserve"> haja videoconferência colocar SIM</w:t>
      </w:r>
      <w:r>
        <w:rPr>
          <w:rFonts w:ascii="Latin Modern Roman 10" w:hAnsi="Latin Modern Roman 10" w:cs="Arial"/>
          <w:sz w:val="16"/>
          <w:szCs w:val="16"/>
        </w:rPr>
        <w:t>;</w:t>
      </w:r>
    </w:p>
    <w:p w14:paraId="5013212B" w14:textId="3A14CE03" w:rsidR="00BA26A0" w:rsidRPr="00C15F1D" w:rsidRDefault="00BA26A0" w:rsidP="00C15F1D">
      <w:pPr>
        <w:jc w:val="both"/>
        <w:rPr>
          <w:rFonts w:ascii="Latin Modern Roman 10" w:hAnsi="Latin Modern Roman 10" w:cs="Arial"/>
          <w:sz w:val="16"/>
          <w:szCs w:val="16"/>
        </w:rPr>
      </w:pPr>
      <w:r>
        <w:rPr>
          <w:rFonts w:ascii="Latin Modern Roman 10" w:hAnsi="Latin Modern Roman 10" w:cs="Arial"/>
          <w:sz w:val="16"/>
          <w:szCs w:val="16"/>
        </w:rPr>
        <w:t>Obs. 3 – As versões para os membros da banca são entregues pelo solicitante.</w:t>
      </w:r>
    </w:p>
    <w:p w14:paraId="098862E5" w14:textId="77777777" w:rsidR="00F30F98" w:rsidRPr="001E49BC" w:rsidRDefault="00F30F98" w:rsidP="004C53D8">
      <w:pPr>
        <w:spacing w:line="360" w:lineRule="auto"/>
        <w:jc w:val="both"/>
        <w:rPr>
          <w:rFonts w:ascii="Latin Modern Roman 10" w:hAnsi="Latin Modern Roman 10" w:cs="Arial"/>
          <w:sz w:val="22"/>
          <w:szCs w:val="22"/>
        </w:rPr>
      </w:pPr>
      <w:bookmarkStart w:id="0" w:name="_GoBack"/>
      <w:bookmarkEnd w:id="0"/>
    </w:p>
    <w:p w14:paraId="50469AC5" w14:textId="77777777" w:rsidR="004C53D8" w:rsidRPr="001E49BC" w:rsidRDefault="004C53D8" w:rsidP="004C53D8">
      <w:pPr>
        <w:spacing w:line="360" w:lineRule="auto"/>
        <w:jc w:val="both"/>
        <w:rPr>
          <w:rFonts w:ascii="Latin Modern Roman 10" w:hAnsi="Latin Modern Roman 10" w:cs="Arial"/>
          <w:sz w:val="22"/>
          <w:szCs w:val="22"/>
        </w:rPr>
      </w:pPr>
    </w:p>
    <w:p w14:paraId="3FAC5E85" w14:textId="04C2A002" w:rsidR="00ED048B" w:rsidRPr="001E49BC" w:rsidRDefault="004C53D8" w:rsidP="004C53D8">
      <w:pPr>
        <w:jc w:val="center"/>
        <w:rPr>
          <w:rFonts w:ascii="Latin Modern Roman 10" w:hAnsi="Latin Modern Roman 10"/>
        </w:rPr>
      </w:pPr>
      <w:r w:rsidRPr="001E49BC">
        <w:rPr>
          <w:rFonts w:ascii="Latin Modern Roman 10" w:hAnsi="Latin Modern Roman 10" w:cs="Arial"/>
        </w:rPr>
        <w:t xml:space="preserve">Formulário aprovado na Reunião do Colegiado realizada em </w:t>
      </w:r>
      <w:r w:rsidR="005F4B68" w:rsidRPr="001E49BC">
        <w:rPr>
          <w:rFonts w:ascii="Latin Modern Roman 10" w:hAnsi="Latin Modern Roman 10" w:cs="Arial"/>
        </w:rPr>
        <w:t>___/____/2</w:t>
      </w:r>
      <w:r w:rsidR="00C15F1D">
        <w:rPr>
          <w:rFonts w:ascii="Latin Modern Roman 10" w:hAnsi="Latin Modern Roman 10" w:cs="Arial"/>
        </w:rPr>
        <w:t>0__</w:t>
      </w:r>
      <w:r w:rsidRPr="001E49BC">
        <w:rPr>
          <w:rFonts w:ascii="Latin Modern Roman 10" w:hAnsi="Latin Modern Roman 10" w:cs="Arial"/>
          <w:b/>
        </w:rPr>
        <w:t xml:space="preserve"> </w:t>
      </w:r>
    </w:p>
    <w:sectPr w:rsidR="00ED048B" w:rsidRPr="001E49BC" w:rsidSect="00A37D6D">
      <w:headerReference w:type="default" r:id="rId8"/>
      <w:footerReference w:type="default" r:id="rId9"/>
      <w:pgSz w:w="11907" w:h="16840" w:code="9"/>
      <w:pgMar w:top="720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5CE4" w14:textId="77777777" w:rsidR="001A662D" w:rsidRDefault="001A662D">
      <w:r>
        <w:separator/>
      </w:r>
    </w:p>
  </w:endnote>
  <w:endnote w:type="continuationSeparator" w:id="0">
    <w:p w14:paraId="75B526DA" w14:textId="77777777" w:rsidR="001A662D" w:rsidRDefault="001A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 Modern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M Roman 10">
    <w:altName w:val="Times New Roman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8AB1" w14:textId="77777777" w:rsidR="00052A4C" w:rsidRPr="00052A4C" w:rsidRDefault="00050CA7" w:rsidP="00050CA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758E526" wp14:editId="185B98C1">
              <wp:simplePos x="0" y="0"/>
              <wp:positionH relativeFrom="page">
                <wp:posOffset>38100</wp:posOffset>
              </wp:positionH>
              <wp:positionV relativeFrom="paragraph">
                <wp:posOffset>-46326</wp:posOffset>
              </wp:positionV>
              <wp:extent cx="7474585" cy="577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4585" cy="577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FD0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pt;margin-top:-3.65pt;width:588.5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" strokecolor="#e7ac07" strokeweight="1.75pt">
              <w10:wrap anchorx="page"/>
            </v:shape>
          </w:pict>
        </mc:Fallback>
      </mc:AlternateContent>
    </w:r>
    <w:r w:rsidR="00052A4C" w:rsidRPr="00052A4C">
      <w:rPr>
        <w:rFonts w:ascii="Arial Narrow" w:hAnsi="Arial Narrow" w:cs="Arial"/>
        <w:i/>
        <w:color w:val="000000"/>
        <w:sz w:val="16"/>
        <w:szCs w:val="16"/>
      </w:rPr>
      <w:t>CAMPUS UNIVERSITÁRIO DO BACANGA</w:t>
    </w:r>
    <w:r w:rsidR="00A0755B">
      <w:rPr>
        <w:rFonts w:ascii="Arial Narrow" w:hAnsi="Arial Narrow" w:cs="Arial"/>
        <w:i/>
        <w:color w:val="000000"/>
        <w:sz w:val="16"/>
        <w:szCs w:val="16"/>
      </w:rPr>
      <w:t>- PREDIO DO CCET</w:t>
    </w:r>
  </w:p>
  <w:p w14:paraId="2885AA87" w14:textId="77777777" w:rsidR="004418A0" w:rsidRPr="00183412" w:rsidRDefault="00052A4C" w:rsidP="00050CA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052A4C">
      <w:rPr>
        <w:rFonts w:ascii="Arial Narrow" w:hAnsi="Arial Narrow" w:cs="Arial"/>
        <w:i/>
        <w:color w:val="000000"/>
        <w:sz w:val="16"/>
        <w:szCs w:val="16"/>
      </w:rPr>
      <w:t>AV. DOS PORTUGUESES, S/N - CEP 65085-580</w:t>
    </w:r>
    <w:r w:rsidR="00050CA7">
      <w:rPr>
        <w:rFonts w:ascii="Arial Narrow" w:hAnsi="Arial Narrow" w:cs="Arial"/>
        <w:i/>
        <w:color w:val="000000"/>
        <w:sz w:val="16"/>
        <w:szCs w:val="16"/>
      </w:rPr>
      <w:t xml:space="preserve">, </w:t>
    </w:r>
    <w:r w:rsidRPr="00052A4C">
      <w:rPr>
        <w:rFonts w:ascii="Arial Narrow" w:hAnsi="Arial Narrow" w:cs="Arial"/>
        <w:i/>
        <w:color w:val="000000"/>
        <w:sz w:val="16"/>
        <w:szCs w:val="16"/>
      </w:rPr>
      <w:t>SÃO LUÍS - MARANHÃO</w:t>
    </w:r>
  </w:p>
  <w:p w14:paraId="2AEBCB32" w14:textId="77777777" w:rsidR="007413BA" w:rsidRDefault="004418A0" w:rsidP="00050CA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A0755B">
      <w:rPr>
        <w:rFonts w:ascii="Arial Narrow" w:hAnsi="Arial Narrow" w:cs="Arial"/>
        <w:i/>
        <w:color w:val="000000"/>
        <w:sz w:val="16"/>
        <w:szCs w:val="16"/>
      </w:rPr>
      <w:t>Fone</w:t>
    </w:r>
    <w:r w:rsidR="00A0755B">
      <w:rPr>
        <w:rFonts w:ascii="Arial Narrow" w:hAnsi="Arial Narrow" w:cs="Arial"/>
        <w:i/>
        <w:color w:val="000000"/>
        <w:sz w:val="16"/>
        <w:szCs w:val="16"/>
      </w:rPr>
      <w:t xml:space="preserve"> </w:t>
    </w:r>
    <w:r w:rsidRPr="00A0755B">
      <w:rPr>
        <w:rFonts w:ascii="Arial Narrow" w:hAnsi="Arial Narrow" w:cs="Arial"/>
        <w:i/>
        <w:color w:val="000000"/>
        <w:sz w:val="16"/>
        <w:szCs w:val="16"/>
      </w:rPr>
      <w:t xml:space="preserve">(98) </w:t>
    </w:r>
    <w:r w:rsidR="008C469F">
      <w:rPr>
        <w:rFonts w:ascii="Arial Narrow" w:hAnsi="Arial Narrow" w:cs="Arial"/>
        <w:i/>
        <w:color w:val="000000"/>
        <w:sz w:val="16"/>
        <w:szCs w:val="16"/>
      </w:rPr>
      <w:t>3272</w:t>
    </w:r>
    <w:r w:rsidR="00183412" w:rsidRPr="00A0755B">
      <w:rPr>
        <w:rFonts w:ascii="Arial Narrow" w:hAnsi="Arial Narrow" w:cs="Arial"/>
        <w:i/>
        <w:color w:val="000000"/>
        <w:sz w:val="16"/>
        <w:szCs w:val="16"/>
      </w:rPr>
      <w:t>-</w:t>
    </w:r>
    <w:r w:rsidR="008C469F">
      <w:rPr>
        <w:rFonts w:ascii="Arial Narrow" w:hAnsi="Arial Narrow" w:cs="Arial"/>
        <w:i/>
        <w:color w:val="000000"/>
        <w:sz w:val="16"/>
        <w:szCs w:val="16"/>
      </w:rPr>
      <w:t>9270</w:t>
    </w:r>
    <w:r w:rsidR="00050CA7">
      <w:rPr>
        <w:rFonts w:ascii="Arial Narrow" w:hAnsi="Arial Narrow" w:cs="Arial"/>
        <w:i/>
        <w:color w:val="000000"/>
        <w:sz w:val="16"/>
        <w:szCs w:val="16"/>
      </w:rPr>
      <w:t xml:space="preserve">, </w:t>
    </w:r>
    <w:hyperlink r:id="rId1" w:history="1">
      <w:r w:rsidR="007413BA" w:rsidRPr="002B23B6">
        <w:rPr>
          <w:rStyle w:val="Hyperlink"/>
          <w:rFonts w:ascii="Arial Narrow" w:hAnsi="Arial Narrow" w:cs="Arial"/>
          <w:i/>
          <w:sz w:val="16"/>
          <w:szCs w:val="16"/>
        </w:rPr>
        <w:t>ppgea@ufm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2F3E1" w14:textId="77777777" w:rsidR="001A662D" w:rsidRDefault="001A662D">
      <w:r>
        <w:separator/>
      </w:r>
    </w:p>
  </w:footnote>
  <w:footnote w:type="continuationSeparator" w:id="0">
    <w:p w14:paraId="46380662" w14:textId="77777777" w:rsidR="001A662D" w:rsidRDefault="001A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0DC6" w14:textId="27455B7D" w:rsidR="0079080C" w:rsidRPr="001E49BC" w:rsidRDefault="001E49BC" w:rsidP="0079080C">
    <w:pPr>
      <w:autoSpaceDE w:val="0"/>
      <w:autoSpaceDN w:val="0"/>
      <w:adjustRightInd w:val="0"/>
      <w:ind w:firstLine="1134"/>
      <w:rPr>
        <w:rFonts w:ascii="Latin Modern Roman 10" w:hAnsi="Latin Modern Roman 10" w:cs="Arial"/>
        <w:bCs/>
        <w:sz w:val="18"/>
        <w:szCs w:val="18"/>
      </w:rPr>
    </w:pPr>
    <w:r w:rsidRPr="001E49BC">
      <w:rPr>
        <w:rFonts w:ascii="Latin Modern Roman 10" w:hAnsi="Latin Modern Roman 10" w:cs="Arial"/>
        <w:bCs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2AD38D8C" wp14:editId="0EE7E59D">
          <wp:simplePos x="0" y="0"/>
          <wp:positionH relativeFrom="column">
            <wp:posOffset>4568874</wp:posOffset>
          </wp:positionH>
          <wp:positionV relativeFrom="paragraph">
            <wp:posOffset>-211015</wp:posOffset>
          </wp:positionV>
          <wp:extent cx="1837916" cy="1032314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17-11-03 at 15.56.2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16" cy="1032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0C" w:rsidRPr="001E49BC">
      <w:rPr>
        <w:rFonts w:ascii="Latin Modern Roman 10" w:hAnsi="Latin Modern Roman 10" w:cs="Arial"/>
        <w:bCs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1CCB16D4" wp14:editId="6A2E9BD9">
          <wp:simplePos x="0" y="0"/>
          <wp:positionH relativeFrom="column">
            <wp:posOffset>-339090</wp:posOffset>
          </wp:positionH>
          <wp:positionV relativeFrom="paragraph">
            <wp:posOffset>-88265</wp:posOffset>
          </wp:positionV>
          <wp:extent cx="819150" cy="819150"/>
          <wp:effectExtent l="0" t="0" r="0" b="0"/>
          <wp:wrapNone/>
          <wp:docPr id="3" name="Imagem 3" descr="Resultado de imagem para uf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m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4B5" w:rsidRPr="001E49BC">
      <w:rPr>
        <w:rFonts w:ascii="Latin Modern Roman 10" w:hAnsi="Latin Modern Roman 10" w:cs="Arial"/>
        <w:bCs/>
        <w:sz w:val="18"/>
        <w:szCs w:val="18"/>
      </w:rPr>
      <w:t>UNIVERSIDADE FEDERAL DO MARANHÃO</w:t>
    </w:r>
  </w:p>
  <w:p w14:paraId="784B5552" w14:textId="77777777" w:rsidR="0079080C" w:rsidRPr="001E49BC" w:rsidRDefault="00A504B5" w:rsidP="0079080C">
    <w:pPr>
      <w:autoSpaceDE w:val="0"/>
      <w:autoSpaceDN w:val="0"/>
      <w:adjustRightInd w:val="0"/>
      <w:ind w:firstLine="1134"/>
      <w:rPr>
        <w:rFonts w:ascii="Latin Modern Roman 10" w:hAnsi="Latin Modern Roman 10"/>
        <w:noProof/>
      </w:rPr>
    </w:pPr>
    <w:r w:rsidRPr="001E49BC">
      <w:rPr>
        <w:rFonts w:ascii="Latin Modern Roman 10" w:hAnsi="Latin Modern Roman 10" w:cs="Arial"/>
        <w:bCs/>
        <w:sz w:val="18"/>
        <w:szCs w:val="18"/>
      </w:rPr>
      <w:t>CENTRO CIÊNCIAS EXATAS E TECNOLOGIA</w:t>
    </w:r>
    <w:r w:rsidR="0079080C" w:rsidRPr="001E49BC">
      <w:rPr>
        <w:rFonts w:ascii="Latin Modern Roman 10" w:hAnsi="Latin Modern Roman 10"/>
        <w:noProof/>
      </w:rPr>
      <w:t xml:space="preserve"> </w:t>
    </w:r>
  </w:p>
  <w:p w14:paraId="7D15164F" w14:textId="77777777" w:rsidR="0079080C" w:rsidRPr="001E49BC" w:rsidRDefault="00A504B5" w:rsidP="0079080C">
    <w:pPr>
      <w:autoSpaceDE w:val="0"/>
      <w:autoSpaceDN w:val="0"/>
      <w:adjustRightInd w:val="0"/>
      <w:ind w:firstLine="1134"/>
      <w:rPr>
        <w:rFonts w:ascii="Latin Modern Roman 10" w:hAnsi="Latin Modern Roman 10" w:cs="Arial"/>
        <w:bCs/>
        <w:sz w:val="18"/>
        <w:szCs w:val="18"/>
      </w:rPr>
    </w:pPr>
    <w:r w:rsidRPr="001E49BC">
      <w:rPr>
        <w:rFonts w:ascii="Latin Modern Roman 10" w:hAnsi="Latin Modern Roman 10" w:cs="Arial"/>
        <w:bCs/>
        <w:sz w:val="18"/>
        <w:szCs w:val="18"/>
      </w:rPr>
      <w:t>PROGRAMA DE PÓS-GRADUAÇÃO EM ENERGIA E AMBIENTE</w:t>
    </w:r>
  </w:p>
  <w:p w14:paraId="2D05C7B7" w14:textId="77777777" w:rsidR="00A504B5" w:rsidRPr="001E49BC" w:rsidRDefault="00A504B5" w:rsidP="0079080C">
    <w:pPr>
      <w:autoSpaceDE w:val="0"/>
      <w:autoSpaceDN w:val="0"/>
      <w:adjustRightInd w:val="0"/>
      <w:ind w:firstLine="1134"/>
      <w:rPr>
        <w:rFonts w:ascii="Latin Modern Roman 10" w:hAnsi="Latin Modern Roman 10" w:cs="Arial"/>
        <w:b/>
        <w:bCs/>
        <w:sz w:val="18"/>
        <w:szCs w:val="18"/>
      </w:rPr>
    </w:pPr>
    <w:r w:rsidRPr="001E49BC">
      <w:rPr>
        <w:rFonts w:ascii="Latin Modern Roman 10" w:hAnsi="Latin Modern Roman 10" w:cs="Arial"/>
        <w:b/>
        <w:bCs/>
        <w:sz w:val="18"/>
        <w:szCs w:val="18"/>
      </w:rPr>
      <w:t>Mestrado Profissional em Energia e Ambiente</w:t>
    </w:r>
  </w:p>
  <w:p w14:paraId="51CB8A6D" w14:textId="77777777" w:rsidR="0079080C" w:rsidRPr="0079080C" w:rsidRDefault="0079080C" w:rsidP="0079080C">
    <w:pPr>
      <w:autoSpaceDE w:val="0"/>
      <w:autoSpaceDN w:val="0"/>
      <w:adjustRightInd w:val="0"/>
      <w:ind w:firstLine="1134"/>
      <w:rPr>
        <w:rFonts w:ascii="LM Roman 10" w:hAnsi="LM Roman 10" w:cs="Arial"/>
        <w:b/>
        <w:bCs/>
        <w:sz w:val="18"/>
        <w:szCs w:val="18"/>
      </w:rPr>
    </w:pPr>
  </w:p>
  <w:p w14:paraId="3DD32251" w14:textId="413A7745" w:rsidR="0079080C" w:rsidRDefault="00E26BF0" w:rsidP="001E49BC">
    <w:pPr>
      <w:autoSpaceDE w:val="0"/>
      <w:autoSpaceDN w:val="0"/>
      <w:adjustRightInd w:val="0"/>
      <w:spacing w:after="240"/>
      <w:ind w:firstLine="2126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noProof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0B3772" wp14:editId="23BAB916">
              <wp:simplePos x="0" y="0"/>
              <wp:positionH relativeFrom="column">
                <wp:posOffset>-689610</wp:posOffset>
              </wp:positionH>
              <wp:positionV relativeFrom="paragraph">
                <wp:posOffset>152986</wp:posOffset>
              </wp:positionV>
              <wp:extent cx="7474585" cy="635"/>
              <wp:effectExtent l="0" t="12700" r="18415" b="2476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458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3DE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3pt;margin-top:12.05pt;width:588.55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" strokecolor="#e7ac07" strokeweight="1.75pt"/>
          </w:pict>
        </mc:Fallback>
      </mc:AlternateContent>
    </w:r>
  </w:p>
  <w:p w14:paraId="7AFE7B1D" w14:textId="77777777" w:rsidR="001E49BC" w:rsidRPr="00A504B5" w:rsidRDefault="001E49BC" w:rsidP="001E49BC">
    <w:pPr>
      <w:autoSpaceDE w:val="0"/>
      <w:autoSpaceDN w:val="0"/>
      <w:adjustRightInd w:val="0"/>
      <w:spacing w:after="240"/>
      <w:ind w:firstLine="2126"/>
      <w:rPr>
        <w:rFonts w:ascii="Arial" w:hAnsi="Arial" w:cs="Arial"/>
        <w:b/>
        <w:bCs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780"/>
    <w:multiLevelType w:val="hybridMultilevel"/>
    <w:tmpl w:val="F87C46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651"/>
    <w:multiLevelType w:val="hybridMultilevel"/>
    <w:tmpl w:val="6914AA1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50424"/>
    <w:multiLevelType w:val="hybridMultilevel"/>
    <w:tmpl w:val="06462D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CD22B0"/>
    <w:multiLevelType w:val="hybridMultilevel"/>
    <w:tmpl w:val="DDA6B61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0FCB0D8F"/>
    <w:multiLevelType w:val="hybridMultilevel"/>
    <w:tmpl w:val="A1F6DD7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5C5EB9"/>
    <w:multiLevelType w:val="hybridMultilevel"/>
    <w:tmpl w:val="79E834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276FE"/>
    <w:multiLevelType w:val="multilevel"/>
    <w:tmpl w:val="F87C4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06A27"/>
    <w:multiLevelType w:val="hybridMultilevel"/>
    <w:tmpl w:val="5AC8041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8932DB"/>
    <w:multiLevelType w:val="hybridMultilevel"/>
    <w:tmpl w:val="6922A29E"/>
    <w:lvl w:ilvl="0" w:tplc="153E5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6B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C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00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8F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21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2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6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312C21"/>
    <w:multiLevelType w:val="hybridMultilevel"/>
    <w:tmpl w:val="755E0368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31922"/>
    <w:multiLevelType w:val="hybridMultilevel"/>
    <w:tmpl w:val="AC26AE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2014B"/>
    <w:multiLevelType w:val="hybridMultilevel"/>
    <w:tmpl w:val="85C0B6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7E56"/>
    <w:multiLevelType w:val="hybridMultilevel"/>
    <w:tmpl w:val="E65CDCD4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CA720B"/>
    <w:multiLevelType w:val="hybridMultilevel"/>
    <w:tmpl w:val="AE2AF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72BC7"/>
    <w:multiLevelType w:val="hybridMultilevel"/>
    <w:tmpl w:val="AE5444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57A7E"/>
    <w:multiLevelType w:val="hybridMultilevel"/>
    <w:tmpl w:val="650E44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E2AF4"/>
    <w:multiLevelType w:val="hybridMultilevel"/>
    <w:tmpl w:val="32CAD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943469"/>
    <w:multiLevelType w:val="hybridMultilevel"/>
    <w:tmpl w:val="B2284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CA7971"/>
    <w:multiLevelType w:val="hybridMultilevel"/>
    <w:tmpl w:val="7990E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C1401"/>
    <w:multiLevelType w:val="hybridMultilevel"/>
    <w:tmpl w:val="4A66A3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7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20"/>
  </w:num>
  <w:num w:numId="16">
    <w:abstractNumId w:val="21"/>
  </w:num>
  <w:num w:numId="17">
    <w:abstractNumId w:val="6"/>
  </w:num>
  <w:num w:numId="18">
    <w:abstractNumId w:val="12"/>
  </w:num>
  <w:num w:numId="19">
    <w:abstractNumId w:val="9"/>
  </w:num>
  <w:num w:numId="20">
    <w:abstractNumId w:val="1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34"/>
    <w:rsid w:val="00026D5C"/>
    <w:rsid w:val="00041ADF"/>
    <w:rsid w:val="00043244"/>
    <w:rsid w:val="00045234"/>
    <w:rsid w:val="00050CA7"/>
    <w:rsid w:val="00052A4C"/>
    <w:rsid w:val="00052C98"/>
    <w:rsid w:val="000532A4"/>
    <w:rsid w:val="0006799A"/>
    <w:rsid w:val="00075455"/>
    <w:rsid w:val="0007581A"/>
    <w:rsid w:val="00077EF9"/>
    <w:rsid w:val="000840AE"/>
    <w:rsid w:val="000903DC"/>
    <w:rsid w:val="00091AEC"/>
    <w:rsid w:val="00095D9D"/>
    <w:rsid w:val="000B013A"/>
    <w:rsid w:val="000B6493"/>
    <w:rsid w:val="000D2036"/>
    <w:rsid w:val="000E18B3"/>
    <w:rsid w:val="000F64DE"/>
    <w:rsid w:val="00100637"/>
    <w:rsid w:val="00103DB1"/>
    <w:rsid w:val="00106292"/>
    <w:rsid w:val="00110774"/>
    <w:rsid w:val="001160AA"/>
    <w:rsid w:val="00116604"/>
    <w:rsid w:val="001171F2"/>
    <w:rsid w:val="001260FC"/>
    <w:rsid w:val="00132FD2"/>
    <w:rsid w:val="00152058"/>
    <w:rsid w:val="00173DC9"/>
    <w:rsid w:val="00183412"/>
    <w:rsid w:val="00187C10"/>
    <w:rsid w:val="0019548A"/>
    <w:rsid w:val="001A662D"/>
    <w:rsid w:val="001A6802"/>
    <w:rsid w:val="001B30A2"/>
    <w:rsid w:val="001C7C58"/>
    <w:rsid w:val="001D502E"/>
    <w:rsid w:val="001E08D4"/>
    <w:rsid w:val="001E1C64"/>
    <w:rsid w:val="001E49BC"/>
    <w:rsid w:val="001E52EA"/>
    <w:rsid w:val="001F21C7"/>
    <w:rsid w:val="001F2888"/>
    <w:rsid w:val="0020194F"/>
    <w:rsid w:val="002151F1"/>
    <w:rsid w:val="00226981"/>
    <w:rsid w:val="002312F8"/>
    <w:rsid w:val="00231DBD"/>
    <w:rsid w:val="00231FBE"/>
    <w:rsid w:val="0023783F"/>
    <w:rsid w:val="002525C5"/>
    <w:rsid w:val="00253E90"/>
    <w:rsid w:val="00262C4B"/>
    <w:rsid w:val="00277791"/>
    <w:rsid w:val="00287050"/>
    <w:rsid w:val="00290CE0"/>
    <w:rsid w:val="00295BFA"/>
    <w:rsid w:val="002A0DBB"/>
    <w:rsid w:val="002C72B5"/>
    <w:rsid w:val="002C7BA7"/>
    <w:rsid w:val="002F5401"/>
    <w:rsid w:val="002F73E0"/>
    <w:rsid w:val="00314EE4"/>
    <w:rsid w:val="003359C2"/>
    <w:rsid w:val="00342253"/>
    <w:rsid w:val="00344CA6"/>
    <w:rsid w:val="003471A8"/>
    <w:rsid w:val="00354FCF"/>
    <w:rsid w:val="003600F4"/>
    <w:rsid w:val="003718E0"/>
    <w:rsid w:val="003766C0"/>
    <w:rsid w:val="00386131"/>
    <w:rsid w:val="00390B94"/>
    <w:rsid w:val="003A7F1C"/>
    <w:rsid w:val="003B0273"/>
    <w:rsid w:val="003B7C72"/>
    <w:rsid w:val="003E23F4"/>
    <w:rsid w:val="003E7699"/>
    <w:rsid w:val="003F0727"/>
    <w:rsid w:val="003F160A"/>
    <w:rsid w:val="0040107E"/>
    <w:rsid w:val="00402F75"/>
    <w:rsid w:val="00415A1A"/>
    <w:rsid w:val="00423D50"/>
    <w:rsid w:val="004418A0"/>
    <w:rsid w:val="00446D07"/>
    <w:rsid w:val="004726F4"/>
    <w:rsid w:val="004771E0"/>
    <w:rsid w:val="00481ECF"/>
    <w:rsid w:val="004A1868"/>
    <w:rsid w:val="004B1C45"/>
    <w:rsid w:val="004B55C6"/>
    <w:rsid w:val="004B690C"/>
    <w:rsid w:val="004C53D8"/>
    <w:rsid w:val="004D276A"/>
    <w:rsid w:val="004D3597"/>
    <w:rsid w:val="004D56C0"/>
    <w:rsid w:val="004D7B06"/>
    <w:rsid w:val="004E0220"/>
    <w:rsid w:val="004E5057"/>
    <w:rsid w:val="0050743C"/>
    <w:rsid w:val="00511C28"/>
    <w:rsid w:val="00516EC4"/>
    <w:rsid w:val="005337AF"/>
    <w:rsid w:val="005457BD"/>
    <w:rsid w:val="00547391"/>
    <w:rsid w:val="005544DC"/>
    <w:rsid w:val="005663EB"/>
    <w:rsid w:val="00567DC5"/>
    <w:rsid w:val="005872EF"/>
    <w:rsid w:val="00587976"/>
    <w:rsid w:val="00597DD2"/>
    <w:rsid w:val="005A5183"/>
    <w:rsid w:val="005B5F31"/>
    <w:rsid w:val="005E7D2A"/>
    <w:rsid w:val="005F4B68"/>
    <w:rsid w:val="00607229"/>
    <w:rsid w:val="00636CC6"/>
    <w:rsid w:val="00637E5E"/>
    <w:rsid w:val="00671244"/>
    <w:rsid w:val="0067200E"/>
    <w:rsid w:val="00675EAE"/>
    <w:rsid w:val="00682F34"/>
    <w:rsid w:val="00684D56"/>
    <w:rsid w:val="006A5F8D"/>
    <w:rsid w:val="006B260E"/>
    <w:rsid w:val="006D42FC"/>
    <w:rsid w:val="006D4349"/>
    <w:rsid w:val="006E286C"/>
    <w:rsid w:val="00707AC9"/>
    <w:rsid w:val="00711608"/>
    <w:rsid w:val="007256DD"/>
    <w:rsid w:val="007413BA"/>
    <w:rsid w:val="007464D1"/>
    <w:rsid w:val="00770444"/>
    <w:rsid w:val="0077690A"/>
    <w:rsid w:val="00781BDC"/>
    <w:rsid w:val="00784431"/>
    <w:rsid w:val="00785110"/>
    <w:rsid w:val="00785922"/>
    <w:rsid w:val="0079080C"/>
    <w:rsid w:val="00795CD1"/>
    <w:rsid w:val="00796901"/>
    <w:rsid w:val="007A05F4"/>
    <w:rsid w:val="007A38C6"/>
    <w:rsid w:val="007B7182"/>
    <w:rsid w:val="007C440A"/>
    <w:rsid w:val="007D026F"/>
    <w:rsid w:val="007E1FE3"/>
    <w:rsid w:val="007E4213"/>
    <w:rsid w:val="007E5508"/>
    <w:rsid w:val="007E6DD5"/>
    <w:rsid w:val="007F056E"/>
    <w:rsid w:val="008047CF"/>
    <w:rsid w:val="00805837"/>
    <w:rsid w:val="00806189"/>
    <w:rsid w:val="008134A4"/>
    <w:rsid w:val="00815CAB"/>
    <w:rsid w:val="008206B7"/>
    <w:rsid w:val="00833727"/>
    <w:rsid w:val="00835F34"/>
    <w:rsid w:val="00851407"/>
    <w:rsid w:val="00854E8E"/>
    <w:rsid w:val="00856ECA"/>
    <w:rsid w:val="00857F78"/>
    <w:rsid w:val="00862B9B"/>
    <w:rsid w:val="008746BF"/>
    <w:rsid w:val="00877930"/>
    <w:rsid w:val="0088564F"/>
    <w:rsid w:val="00893AC7"/>
    <w:rsid w:val="008B3EC3"/>
    <w:rsid w:val="008C469F"/>
    <w:rsid w:val="008E726C"/>
    <w:rsid w:val="008F233B"/>
    <w:rsid w:val="008F500C"/>
    <w:rsid w:val="008F79A0"/>
    <w:rsid w:val="009136A8"/>
    <w:rsid w:val="009159E8"/>
    <w:rsid w:val="0092035C"/>
    <w:rsid w:val="00947EB4"/>
    <w:rsid w:val="009568EC"/>
    <w:rsid w:val="00962CB7"/>
    <w:rsid w:val="0097510E"/>
    <w:rsid w:val="00977AF0"/>
    <w:rsid w:val="009A01EB"/>
    <w:rsid w:val="009A7621"/>
    <w:rsid w:val="009C44E6"/>
    <w:rsid w:val="009D4414"/>
    <w:rsid w:val="009E1163"/>
    <w:rsid w:val="009E2BDD"/>
    <w:rsid w:val="009E3678"/>
    <w:rsid w:val="009F0E09"/>
    <w:rsid w:val="009F261D"/>
    <w:rsid w:val="009F567E"/>
    <w:rsid w:val="009F6B86"/>
    <w:rsid w:val="00A0755B"/>
    <w:rsid w:val="00A113A7"/>
    <w:rsid w:val="00A17314"/>
    <w:rsid w:val="00A31F66"/>
    <w:rsid w:val="00A358BA"/>
    <w:rsid w:val="00A37D6D"/>
    <w:rsid w:val="00A40871"/>
    <w:rsid w:val="00A43C8E"/>
    <w:rsid w:val="00A504B5"/>
    <w:rsid w:val="00A5313C"/>
    <w:rsid w:val="00A553AF"/>
    <w:rsid w:val="00A600C9"/>
    <w:rsid w:val="00A76FB1"/>
    <w:rsid w:val="00A85287"/>
    <w:rsid w:val="00A94432"/>
    <w:rsid w:val="00AA44AE"/>
    <w:rsid w:val="00AA5387"/>
    <w:rsid w:val="00AB4652"/>
    <w:rsid w:val="00AC327F"/>
    <w:rsid w:val="00AD68EE"/>
    <w:rsid w:val="00AE1096"/>
    <w:rsid w:val="00B000D5"/>
    <w:rsid w:val="00B1181E"/>
    <w:rsid w:val="00B1293A"/>
    <w:rsid w:val="00B23039"/>
    <w:rsid w:val="00B243D1"/>
    <w:rsid w:val="00B320BB"/>
    <w:rsid w:val="00B3369C"/>
    <w:rsid w:val="00B375D0"/>
    <w:rsid w:val="00B63081"/>
    <w:rsid w:val="00B653AA"/>
    <w:rsid w:val="00B74807"/>
    <w:rsid w:val="00B777EA"/>
    <w:rsid w:val="00B874A8"/>
    <w:rsid w:val="00BA26A0"/>
    <w:rsid w:val="00BA579E"/>
    <w:rsid w:val="00BC3504"/>
    <w:rsid w:val="00BC50B1"/>
    <w:rsid w:val="00BE6B91"/>
    <w:rsid w:val="00BF6331"/>
    <w:rsid w:val="00BF66DB"/>
    <w:rsid w:val="00BF7CC3"/>
    <w:rsid w:val="00C04B54"/>
    <w:rsid w:val="00C15F1D"/>
    <w:rsid w:val="00C252EB"/>
    <w:rsid w:val="00C31CEC"/>
    <w:rsid w:val="00C41CDF"/>
    <w:rsid w:val="00C43BF2"/>
    <w:rsid w:val="00C520DB"/>
    <w:rsid w:val="00C60AC1"/>
    <w:rsid w:val="00C67912"/>
    <w:rsid w:val="00C90B9C"/>
    <w:rsid w:val="00C91C47"/>
    <w:rsid w:val="00C9613A"/>
    <w:rsid w:val="00CA19AB"/>
    <w:rsid w:val="00CA4B82"/>
    <w:rsid w:val="00CA676A"/>
    <w:rsid w:val="00CA7078"/>
    <w:rsid w:val="00CB047E"/>
    <w:rsid w:val="00CC32F5"/>
    <w:rsid w:val="00CD05B1"/>
    <w:rsid w:val="00CD168B"/>
    <w:rsid w:val="00CD66D6"/>
    <w:rsid w:val="00CE1078"/>
    <w:rsid w:val="00CE6FC6"/>
    <w:rsid w:val="00CE77C0"/>
    <w:rsid w:val="00CF0359"/>
    <w:rsid w:val="00CF726A"/>
    <w:rsid w:val="00D03A93"/>
    <w:rsid w:val="00D049AA"/>
    <w:rsid w:val="00D1293D"/>
    <w:rsid w:val="00D12C48"/>
    <w:rsid w:val="00D14507"/>
    <w:rsid w:val="00D21E48"/>
    <w:rsid w:val="00D4245D"/>
    <w:rsid w:val="00D5353D"/>
    <w:rsid w:val="00D60CE5"/>
    <w:rsid w:val="00D612DE"/>
    <w:rsid w:val="00D64BB4"/>
    <w:rsid w:val="00D72DD3"/>
    <w:rsid w:val="00D82178"/>
    <w:rsid w:val="00D829D3"/>
    <w:rsid w:val="00D83F8F"/>
    <w:rsid w:val="00D946E0"/>
    <w:rsid w:val="00D96525"/>
    <w:rsid w:val="00DA048E"/>
    <w:rsid w:val="00DB1745"/>
    <w:rsid w:val="00DB1A8C"/>
    <w:rsid w:val="00DB2345"/>
    <w:rsid w:val="00DB5699"/>
    <w:rsid w:val="00DB7678"/>
    <w:rsid w:val="00DC2B14"/>
    <w:rsid w:val="00DD01E0"/>
    <w:rsid w:val="00DD55E1"/>
    <w:rsid w:val="00DD70E2"/>
    <w:rsid w:val="00DE1428"/>
    <w:rsid w:val="00DF4F6B"/>
    <w:rsid w:val="00E000E9"/>
    <w:rsid w:val="00E01E12"/>
    <w:rsid w:val="00E02C13"/>
    <w:rsid w:val="00E031FD"/>
    <w:rsid w:val="00E23A73"/>
    <w:rsid w:val="00E267B1"/>
    <w:rsid w:val="00E26BF0"/>
    <w:rsid w:val="00E35F55"/>
    <w:rsid w:val="00E37DA7"/>
    <w:rsid w:val="00E44EDF"/>
    <w:rsid w:val="00E56134"/>
    <w:rsid w:val="00E6699A"/>
    <w:rsid w:val="00E97933"/>
    <w:rsid w:val="00EA4770"/>
    <w:rsid w:val="00EB2949"/>
    <w:rsid w:val="00EB5436"/>
    <w:rsid w:val="00EC52A1"/>
    <w:rsid w:val="00ED048B"/>
    <w:rsid w:val="00EE4890"/>
    <w:rsid w:val="00EE64DC"/>
    <w:rsid w:val="00F009AC"/>
    <w:rsid w:val="00F07466"/>
    <w:rsid w:val="00F22155"/>
    <w:rsid w:val="00F23371"/>
    <w:rsid w:val="00F30F98"/>
    <w:rsid w:val="00F56FB3"/>
    <w:rsid w:val="00F6694E"/>
    <w:rsid w:val="00FA0F36"/>
    <w:rsid w:val="00FA5414"/>
    <w:rsid w:val="00FA7677"/>
    <w:rsid w:val="00FB5095"/>
    <w:rsid w:val="00FC3A36"/>
    <w:rsid w:val="00FD11D8"/>
    <w:rsid w:val="00FE2497"/>
    <w:rsid w:val="00FE6F2A"/>
    <w:rsid w:val="00FF6A27"/>
    <w:rsid w:val="00FF6C0C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C59CC"/>
  <w15:docId w15:val="{E6E02280-DF50-4CD0-A0A1-4A8AA0F4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131"/>
    <w:pPr>
      <w:ind w:left="720"/>
      <w:contextualSpacing/>
    </w:pPr>
    <w:rPr>
      <w:sz w:val="24"/>
      <w:szCs w:val="24"/>
    </w:rPr>
  </w:style>
  <w:style w:type="paragraph" w:styleId="SemEspaamento">
    <w:name w:val="No Spacing"/>
    <w:uiPriority w:val="1"/>
    <w:qFormat/>
    <w:rsid w:val="0023783F"/>
  </w:style>
  <w:style w:type="table" w:styleId="Tabelacomgrade">
    <w:name w:val="Table Grid"/>
    <w:basedOn w:val="Tabelanormal"/>
    <w:uiPriority w:val="59"/>
    <w:rsid w:val="007B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53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a@uf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ED78-78E6-9D4C-A70D-B507365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46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ufm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Usuário do Microsoft Office</cp:lastModifiedBy>
  <cp:revision>5</cp:revision>
  <cp:lastPrinted>2013-10-07T18:50:00Z</cp:lastPrinted>
  <dcterms:created xsi:type="dcterms:W3CDTF">2018-11-19T20:22:00Z</dcterms:created>
  <dcterms:modified xsi:type="dcterms:W3CDTF">2018-11-19T20:48:00Z</dcterms:modified>
</cp:coreProperties>
</file>